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74-2021 i Oskarshamns kommun</w:t>
      </w:r>
    </w:p>
    <w:p>
      <w:r>
        <w:t>Detta dokument behandlar höga naturvärden i avverkningsamälan A 42374-2021 i Oskarshamns kommun. Denna avverkningsanmälan inkom 2021-08-19 och omfattar 2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2374-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56797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